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36" w:rsidRPr="00FC7E36" w:rsidRDefault="00FC7E36" w:rsidP="00921A06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FC7E36">
        <w:rPr>
          <w:rFonts w:ascii="Times New Roman" w:hAnsi="Times New Roman"/>
          <w:sz w:val="24"/>
          <w:szCs w:val="24"/>
          <w:lang w:eastAsia="en-US"/>
        </w:rPr>
        <w:t xml:space="preserve">Додаток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2D6A81" w:rsidRDefault="00FC7E36" w:rsidP="002D6A81">
      <w:pPr>
        <w:spacing w:line="240" w:lineRule="auto"/>
        <w:ind w:left="6379"/>
        <w:rPr>
          <w:rFonts w:ascii="Times New Roman" w:hAnsi="Times New Roman"/>
          <w:sz w:val="24"/>
          <w:szCs w:val="24"/>
        </w:rPr>
      </w:pPr>
      <w:r w:rsidRPr="00FC7E36">
        <w:rPr>
          <w:rFonts w:ascii="Times New Roman" w:hAnsi="Times New Roman"/>
          <w:sz w:val="24"/>
          <w:szCs w:val="24"/>
          <w:lang w:eastAsia="en-US"/>
        </w:rPr>
        <w:t xml:space="preserve">до наказу Департаменту освіти Харківської міської ради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</w:t>
      </w:r>
      <w:r w:rsidRPr="00FC7E36">
        <w:rPr>
          <w:rFonts w:ascii="Times New Roman" w:hAnsi="Times New Roman"/>
          <w:sz w:val="24"/>
          <w:szCs w:val="24"/>
          <w:lang w:eastAsia="en-US"/>
        </w:rPr>
        <w:t xml:space="preserve">від </w:t>
      </w:r>
      <w:r w:rsidR="002D6A81">
        <w:rPr>
          <w:rFonts w:ascii="Times New Roman" w:hAnsi="Times New Roman"/>
          <w:sz w:val="24"/>
          <w:szCs w:val="24"/>
        </w:rPr>
        <w:t>03.02.2022 № 26</w:t>
      </w:r>
    </w:p>
    <w:p w:rsidR="00FC7E36" w:rsidRPr="00FC7E36" w:rsidRDefault="00FC7E36" w:rsidP="0058669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en-US"/>
        </w:rPr>
      </w:pPr>
    </w:p>
    <w:p w:rsidR="00FC7E36" w:rsidRPr="00FC7E36" w:rsidRDefault="00FC7E36" w:rsidP="00921A0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1" w:name="_Hlk89096243"/>
      <w:r>
        <w:rPr>
          <w:rFonts w:ascii="Times New Roman" w:hAnsi="Times New Roman"/>
          <w:sz w:val="28"/>
          <w:szCs w:val="28"/>
          <w:lang w:eastAsia="en-US"/>
        </w:rPr>
        <w:t>СПИСКИ СЛУХАЧІВ</w:t>
      </w:r>
    </w:p>
    <w:bookmarkEnd w:id="1"/>
    <w:p w:rsidR="00FC7E36" w:rsidRPr="00FC7E36" w:rsidRDefault="00FC7E36" w:rsidP="00921A06">
      <w:pPr>
        <w:spacing w:after="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C7E36">
        <w:rPr>
          <w:rFonts w:ascii="Times New Roman" w:hAnsi="Times New Roman"/>
          <w:sz w:val="28"/>
          <w:szCs w:val="28"/>
          <w:lang w:eastAsia="en-US"/>
        </w:rPr>
        <w:t>Школи резерву управлінців при Департаменті освіти</w:t>
      </w:r>
    </w:p>
    <w:p w:rsidR="00FC7E36" w:rsidRDefault="00FC7E36" w:rsidP="00921A06">
      <w:pPr>
        <w:spacing w:after="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C7E36">
        <w:rPr>
          <w:rFonts w:ascii="Times New Roman" w:hAnsi="Times New Roman"/>
          <w:sz w:val="28"/>
          <w:szCs w:val="28"/>
          <w:lang w:eastAsia="en-US"/>
        </w:rPr>
        <w:t>Харківської міської ради</w:t>
      </w:r>
    </w:p>
    <w:p w:rsidR="00921A06" w:rsidRPr="00903E79" w:rsidRDefault="00921A06" w:rsidP="00921A06">
      <w:pPr>
        <w:spacing w:after="0" w:line="256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Style w:val="a3"/>
        <w:tblW w:w="10389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2"/>
        <w:gridCol w:w="3119"/>
        <w:gridCol w:w="2693"/>
        <w:gridCol w:w="2025"/>
      </w:tblGrid>
      <w:tr w:rsidR="006B4A98" w:rsidRPr="00921A06" w:rsidTr="00903E79">
        <w:trPr>
          <w:trHeight w:val="358"/>
        </w:trPr>
        <w:tc>
          <w:tcPr>
            <w:tcW w:w="710" w:type="dxa"/>
            <w:vAlign w:val="center"/>
          </w:tcPr>
          <w:p w:rsidR="00903E79" w:rsidRDefault="00E659EE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E659EE" w:rsidRPr="00921A06" w:rsidRDefault="00E659EE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842" w:type="dxa"/>
            <w:vAlign w:val="center"/>
          </w:tcPr>
          <w:p w:rsidR="00E659EE" w:rsidRPr="00921A06" w:rsidRDefault="00E659EE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П</w:t>
            </w:r>
          </w:p>
        </w:tc>
        <w:tc>
          <w:tcPr>
            <w:tcW w:w="3119" w:type="dxa"/>
            <w:vAlign w:val="center"/>
          </w:tcPr>
          <w:p w:rsidR="00E659EE" w:rsidRPr="00921A06" w:rsidRDefault="00E659EE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ЗСО</w:t>
            </w:r>
          </w:p>
        </w:tc>
        <w:tc>
          <w:tcPr>
            <w:tcW w:w="2693" w:type="dxa"/>
            <w:vAlign w:val="center"/>
          </w:tcPr>
          <w:p w:rsidR="00E659EE" w:rsidRPr="00921A06" w:rsidRDefault="00E659EE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ада</w:t>
            </w:r>
          </w:p>
        </w:tc>
        <w:tc>
          <w:tcPr>
            <w:tcW w:w="2025" w:type="dxa"/>
            <w:vAlign w:val="center"/>
          </w:tcPr>
          <w:p w:rsidR="00E659EE" w:rsidRPr="00921A06" w:rsidRDefault="00921A06" w:rsidP="0058669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йон</w:t>
            </w:r>
          </w:p>
        </w:tc>
      </w:tr>
      <w:tr w:rsidR="00230ED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30ED6" w:rsidRPr="00921A06" w:rsidRDefault="00230ED6" w:rsidP="00AE658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Абазіна</w:t>
            </w:r>
          </w:p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юдмила Володимирівна</w:t>
            </w:r>
          </w:p>
        </w:tc>
        <w:tc>
          <w:tcPr>
            <w:tcW w:w="3119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Харківська загальноосвітня школа 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>№ 102</w:t>
            </w:r>
          </w:p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осійської мови та зарубіжної літератури</w:t>
            </w:r>
          </w:p>
        </w:tc>
        <w:tc>
          <w:tcPr>
            <w:tcW w:w="2025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230ED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30ED6" w:rsidRPr="00921A06" w:rsidRDefault="00230ED6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Ампілогова Тетяна Миколаївна</w:t>
            </w:r>
          </w:p>
        </w:tc>
        <w:tc>
          <w:tcPr>
            <w:tcW w:w="3119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гімназія № 47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ійської мови</w:t>
            </w:r>
          </w:p>
        </w:tc>
        <w:tc>
          <w:tcPr>
            <w:tcW w:w="2025" w:type="dxa"/>
            <w:vAlign w:val="center"/>
          </w:tcPr>
          <w:p w:rsidR="00230ED6" w:rsidRPr="00921A06" w:rsidRDefault="00230ED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B4A98" w:rsidRPr="00921A06" w:rsidTr="00903E79">
        <w:trPr>
          <w:trHeight w:val="696"/>
        </w:trPr>
        <w:tc>
          <w:tcPr>
            <w:tcW w:w="710" w:type="dxa"/>
            <w:vAlign w:val="center"/>
          </w:tcPr>
          <w:p w:rsidR="00E659EE" w:rsidRPr="00921A06" w:rsidRDefault="00E659EE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Ашортіа</w:t>
            </w:r>
          </w:p>
          <w:p w:rsidR="006B4A98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Євген</w:t>
            </w:r>
          </w:p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емурович</w:t>
            </w:r>
          </w:p>
        </w:tc>
        <w:tc>
          <w:tcPr>
            <w:tcW w:w="3119" w:type="dxa"/>
            <w:vAlign w:val="center"/>
          </w:tcPr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</w:t>
            </w:r>
            <w:r w:rsidR="0027025F"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іалізована школа 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80</w:t>
            </w:r>
          </w:p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,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історії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правознавства</w:t>
            </w:r>
          </w:p>
        </w:tc>
        <w:tc>
          <w:tcPr>
            <w:tcW w:w="2025" w:type="dxa"/>
            <w:vAlign w:val="center"/>
          </w:tcPr>
          <w:p w:rsidR="00E659EE" w:rsidRPr="00921A06" w:rsidRDefault="00E659E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Індустріальний</w:t>
            </w:r>
          </w:p>
        </w:tc>
      </w:tr>
      <w:tr w:rsidR="00290C9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90C96" w:rsidRPr="00921A06" w:rsidRDefault="00290C96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Бескоровайна Іоланта Володимирівна</w:t>
            </w:r>
          </w:p>
        </w:tc>
        <w:tc>
          <w:tcPr>
            <w:tcW w:w="3119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ий навчально-виховний комплекс</w:t>
            </w:r>
            <w:r w:rsidR="00267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45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ічна гімназія»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0F44C9" w:rsidRPr="00921A06" w:rsidTr="00903E79">
        <w:trPr>
          <w:trHeight w:val="696"/>
        </w:trPr>
        <w:tc>
          <w:tcPr>
            <w:tcW w:w="710" w:type="dxa"/>
            <w:vAlign w:val="center"/>
          </w:tcPr>
          <w:p w:rsidR="000F44C9" w:rsidRPr="00921A06" w:rsidRDefault="000F44C9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 Анна Олегівна</w:t>
            </w:r>
          </w:p>
        </w:tc>
        <w:tc>
          <w:tcPr>
            <w:tcW w:w="3119" w:type="dxa"/>
            <w:vAlign w:val="center"/>
          </w:tcPr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спеціалізована школа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155</w:t>
            </w:r>
          </w:p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0F44C9" w:rsidRPr="00921A06" w:rsidRDefault="000F44C9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Індустріальний</w:t>
            </w:r>
          </w:p>
        </w:tc>
      </w:tr>
      <w:tr w:rsidR="00290C9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90C96" w:rsidRPr="00921A06" w:rsidRDefault="00290C96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Бут Оксана Миколаївна</w:t>
            </w:r>
          </w:p>
        </w:tc>
        <w:tc>
          <w:tcPr>
            <w:tcW w:w="3119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 І-ІІІ ступенів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 № 90</w:t>
            </w:r>
          </w:p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290C9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90C96" w:rsidRPr="00921A06" w:rsidRDefault="00290C96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Вельберчук Руслана Сергіївна</w:t>
            </w:r>
          </w:p>
        </w:tc>
        <w:tc>
          <w:tcPr>
            <w:tcW w:w="3119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 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>№ 67</w:t>
            </w:r>
          </w:p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олодногірський</w:t>
            </w:r>
          </w:p>
        </w:tc>
      </w:tr>
      <w:tr w:rsidR="00C5412E" w:rsidRPr="00921A06" w:rsidTr="00903E79">
        <w:trPr>
          <w:trHeight w:val="696"/>
        </w:trPr>
        <w:tc>
          <w:tcPr>
            <w:tcW w:w="710" w:type="dxa"/>
            <w:vAlign w:val="center"/>
          </w:tcPr>
          <w:p w:rsidR="00C5412E" w:rsidRPr="00921A06" w:rsidRDefault="00C5412E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5412E" w:rsidRPr="00921A06" w:rsidRDefault="00C5412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Гаплєвська Юлія Юріївна</w:t>
            </w:r>
          </w:p>
        </w:tc>
        <w:tc>
          <w:tcPr>
            <w:tcW w:w="3119" w:type="dxa"/>
            <w:vAlign w:val="center"/>
          </w:tcPr>
          <w:p w:rsidR="00C5412E" w:rsidRPr="00921A06" w:rsidRDefault="00C5412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гімназія № 152</w:t>
            </w:r>
            <w:r w:rsidR="00395AFC" w:rsidRPr="00921A06">
              <w:rPr>
                <w:rFonts w:ascii="Times New Roman" w:hAnsi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C5412E" w:rsidRPr="00921A06" w:rsidRDefault="00C5412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C5412E" w:rsidRPr="00921A06" w:rsidRDefault="00C5412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олодногірський</w:t>
            </w:r>
          </w:p>
        </w:tc>
      </w:tr>
      <w:tr w:rsidR="009159AE" w:rsidRPr="00921A06" w:rsidTr="00903E79">
        <w:trPr>
          <w:trHeight w:val="263"/>
        </w:trPr>
        <w:tc>
          <w:tcPr>
            <w:tcW w:w="710" w:type="dxa"/>
            <w:vAlign w:val="center"/>
          </w:tcPr>
          <w:p w:rsidR="009159AE" w:rsidRPr="00921A06" w:rsidRDefault="009159AE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59AE" w:rsidRPr="00921A06" w:rsidRDefault="009159A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овженко Олександр Миколайович</w:t>
            </w:r>
          </w:p>
        </w:tc>
        <w:tc>
          <w:tcPr>
            <w:tcW w:w="3119" w:type="dxa"/>
            <w:vAlign w:val="center"/>
          </w:tcPr>
          <w:p w:rsidR="009159AE" w:rsidRPr="00921A06" w:rsidRDefault="009159A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загальноосвітня школа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 72</w:t>
            </w:r>
          </w:p>
          <w:p w:rsidR="009159AE" w:rsidRPr="00921A06" w:rsidRDefault="009159A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9159AE" w:rsidRPr="00921A06" w:rsidRDefault="009159A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Вчитель фізичної культури</w:t>
            </w:r>
          </w:p>
        </w:tc>
        <w:tc>
          <w:tcPr>
            <w:tcW w:w="2025" w:type="dxa"/>
            <w:vAlign w:val="center"/>
          </w:tcPr>
          <w:p w:rsidR="009159AE" w:rsidRPr="00921A06" w:rsidRDefault="009159AE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емишлянський</w:t>
            </w:r>
          </w:p>
        </w:tc>
      </w:tr>
      <w:tr w:rsidR="00290C96" w:rsidRPr="00921A06" w:rsidTr="00903E79">
        <w:trPr>
          <w:trHeight w:val="696"/>
        </w:trPr>
        <w:tc>
          <w:tcPr>
            <w:tcW w:w="710" w:type="dxa"/>
            <w:vAlign w:val="center"/>
          </w:tcPr>
          <w:p w:rsidR="00290C96" w:rsidRPr="00921A06" w:rsidRDefault="00290C96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зьобко</w:t>
            </w:r>
          </w:p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Юлія</w:t>
            </w:r>
          </w:p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Вікторівна</w:t>
            </w:r>
          </w:p>
        </w:tc>
        <w:tc>
          <w:tcPr>
            <w:tcW w:w="3119" w:type="dxa"/>
            <w:vAlign w:val="center"/>
          </w:tcPr>
          <w:p w:rsidR="00395AFC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загальноосвітня школа 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 84</w:t>
            </w:r>
          </w:p>
          <w:p w:rsidR="00290C96" w:rsidRPr="00921A06" w:rsidRDefault="00395AFC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початкових класів</w:t>
            </w:r>
          </w:p>
        </w:tc>
        <w:tc>
          <w:tcPr>
            <w:tcW w:w="2025" w:type="dxa"/>
            <w:vAlign w:val="center"/>
          </w:tcPr>
          <w:p w:rsidR="00290C96" w:rsidRPr="00921A06" w:rsidRDefault="00290C96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Московський</w:t>
            </w:r>
          </w:p>
        </w:tc>
      </w:tr>
      <w:tr w:rsidR="00A043DD" w:rsidRPr="00921A06" w:rsidTr="00903E79">
        <w:trPr>
          <w:trHeight w:val="696"/>
        </w:trPr>
        <w:tc>
          <w:tcPr>
            <w:tcW w:w="710" w:type="dxa"/>
            <w:vAlign w:val="center"/>
          </w:tcPr>
          <w:p w:rsidR="00A043DD" w:rsidRPr="00921A06" w:rsidRDefault="00A043DD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митрикова Олена Володимирівна</w:t>
            </w:r>
          </w:p>
        </w:tc>
        <w:tc>
          <w:tcPr>
            <w:tcW w:w="3119" w:type="dxa"/>
            <w:vAlign w:val="center"/>
          </w:tcPr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спеціалізована школа </w:t>
            </w:r>
            <w:r w:rsidR="007F77D4"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80</w:t>
            </w:r>
          </w:p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="00533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навчально-виховної роботи,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ійської мови</w:t>
            </w:r>
          </w:p>
        </w:tc>
        <w:tc>
          <w:tcPr>
            <w:tcW w:w="2025" w:type="dxa"/>
            <w:vAlign w:val="center"/>
          </w:tcPr>
          <w:p w:rsidR="00A043DD" w:rsidRPr="00921A06" w:rsidRDefault="00A043DD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Індустріальний</w:t>
            </w:r>
          </w:p>
        </w:tc>
      </w:tr>
      <w:tr w:rsidR="00395AFC" w:rsidRPr="00921A06" w:rsidTr="00903E79">
        <w:trPr>
          <w:trHeight w:val="696"/>
        </w:trPr>
        <w:tc>
          <w:tcPr>
            <w:tcW w:w="710" w:type="dxa"/>
            <w:vAlign w:val="center"/>
          </w:tcPr>
          <w:p w:rsidR="00395AFC" w:rsidRPr="00921A06" w:rsidRDefault="00395AFC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5AFC" w:rsidRPr="00921A06" w:rsidRDefault="00395AFC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урицький Петро Сергійович</w:t>
            </w:r>
          </w:p>
        </w:tc>
        <w:tc>
          <w:tcPr>
            <w:tcW w:w="3119" w:type="dxa"/>
            <w:vAlign w:val="center"/>
          </w:tcPr>
          <w:p w:rsidR="00395AFC" w:rsidRPr="00921A06" w:rsidRDefault="00395AFC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гімназія № 12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395AFC" w:rsidRPr="00921A06" w:rsidRDefault="0023737F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395AFC" w:rsidRPr="00921A06" w:rsidRDefault="0023737F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Основ’янський</w:t>
            </w:r>
          </w:p>
        </w:tc>
      </w:tr>
      <w:tr w:rsidR="0074271A" w:rsidRPr="00921A06" w:rsidTr="00903E79">
        <w:trPr>
          <w:trHeight w:val="696"/>
        </w:trPr>
        <w:tc>
          <w:tcPr>
            <w:tcW w:w="710" w:type="dxa"/>
            <w:vAlign w:val="center"/>
          </w:tcPr>
          <w:p w:rsidR="0074271A" w:rsidRPr="00921A06" w:rsidRDefault="0074271A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Дурягіна Ольга Віталіївна</w:t>
            </w:r>
          </w:p>
        </w:tc>
        <w:tc>
          <w:tcPr>
            <w:tcW w:w="3119" w:type="dxa"/>
            <w:vAlign w:val="center"/>
          </w:tcPr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спеціалізована школа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126</w:t>
            </w:r>
          </w:p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 w:rsid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74271A" w:rsidRPr="00921A06" w:rsidRDefault="0074271A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олодногір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Жилін Сергій Валерійович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CF219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B46F8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 106 Харк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ківської області імені В.О. </w:t>
            </w:r>
            <w:r w:rsidRPr="00DB46F8">
              <w:rPr>
                <w:rFonts w:ascii="Times New Roman" w:hAnsi="Times New Roman"/>
                <w:sz w:val="24"/>
                <w:szCs w:val="24"/>
              </w:rPr>
              <w:t>Кисіля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йченко Аліна Олександ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ий ліцей № 112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азніста Тамар</w:t>
            </w:r>
            <w:r w:rsidR="00B6498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одими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60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AE108A">
        <w:trPr>
          <w:trHeight w:val="1170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изименко Окса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142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, учитель української мови та літератур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Моско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омлик Анжела Володими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гімназія № 82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ріцина Марина Серг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гімназія № 47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ійської мов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уля Оле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спеціалізована школа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75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Індустріальн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авринович Катерина Серг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спеціалізована школа І-ІІІ ступенів № 66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Основ’янський</w:t>
            </w:r>
          </w:p>
        </w:tc>
      </w:tr>
      <w:tr w:rsidR="00695C0B" w:rsidRPr="00921A06" w:rsidTr="005336F7">
        <w:trPr>
          <w:trHeight w:val="263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аріна Тетяна Геннад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ий ліцей № 107</w:t>
            </w:r>
            <w:r w:rsidR="00E34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Харківської міської ради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lastRenderedPageBreak/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ь української мови та літератур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Киї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огвінова Марина Олександ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2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, учитель географії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емишлян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юбухіна Олена Володими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148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Михейкіна Тетяна Валер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спеціалізована школа І-ІІІ ступенів № 77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азаренко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ілія Володими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ий приватний ліцей «Школа «Ранок»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                 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аумова Олена Андр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спеціалізована школа І-ІІІ ступенів № 29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єстєрова Юлія Васил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30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 імені Героя Радянського Союзу С.О. Борзенка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ії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Моско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Одноріг Вадим Олексійович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147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інформатик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501500" w:rsidRPr="00921A06" w:rsidTr="00903E79">
        <w:trPr>
          <w:trHeight w:val="696"/>
        </w:trPr>
        <w:tc>
          <w:tcPr>
            <w:tcW w:w="710" w:type="dxa"/>
            <w:vAlign w:val="center"/>
          </w:tcPr>
          <w:p w:rsidR="00501500" w:rsidRPr="00921A06" w:rsidRDefault="00501500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01500" w:rsidRPr="00921A06" w:rsidRDefault="00501500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діч Оксана  Сергіївна</w:t>
            </w:r>
          </w:p>
        </w:tc>
        <w:tc>
          <w:tcPr>
            <w:tcW w:w="3119" w:type="dxa"/>
            <w:vAlign w:val="center"/>
          </w:tcPr>
          <w:p w:rsidR="00501500" w:rsidRPr="00921A06" w:rsidRDefault="00501500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ківський обласний центр соціальних служб</w:t>
            </w:r>
          </w:p>
        </w:tc>
        <w:tc>
          <w:tcPr>
            <w:tcW w:w="2693" w:type="dxa"/>
            <w:vAlign w:val="center"/>
          </w:tcPr>
          <w:p w:rsidR="00501500" w:rsidRPr="00921A06" w:rsidRDefault="00501500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025" w:type="dxa"/>
            <w:vAlign w:val="center"/>
          </w:tcPr>
          <w:p w:rsidR="00501500" w:rsidRPr="00921A06" w:rsidRDefault="00501500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катова Юлія Юр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FA10F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B46F8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 106 Харк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ківської області імені В.О. </w:t>
            </w:r>
            <w:r w:rsidRPr="00DB46F8">
              <w:rPr>
                <w:rFonts w:ascii="Times New Roman" w:hAnsi="Times New Roman"/>
                <w:sz w:val="24"/>
                <w:szCs w:val="24"/>
              </w:rPr>
              <w:t>Кисіля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FA10F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FA10F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еменяга Оле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162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EC1C6C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бавар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олдатьонкова Анна Олександ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90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58669F">
        <w:trPr>
          <w:trHeight w:val="263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70B1">
              <w:rPr>
                <w:rFonts w:ascii="Times New Roman" w:hAnsi="Times New Roman"/>
                <w:sz w:val="24"/>
                <w:szCs w:val="24"/>
                <w:lang w:eastAsia="en-US"/>
              </w:rPr>
              <w:t>Старикова Світлана Олег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2C70B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95C0B" w:rsidRPr="00921A06" w:rsidRDefault="00695C0B" w:rsidP="002C70B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Харківської міської ради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lastRenderedPageBreak/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70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ступник директора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Тельна Світла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22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, учитель історії та правознавства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Федотова Ольга Олександ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спеціалізована школа І-ІІІ ступенів № 18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початкових  класів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олодногір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Цибульник Надія Вікто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Новобавар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абельник Тетя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гімназія № 178 «Освіта»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Каріна Микола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а загальноосвітня школа І-ІІІ ступенів № 150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інформатик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илованова Євгенія Олег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а спеціалізована школа 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І-ІІІ ступенів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№ 80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, учитель англійської та французької мов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Індустріальний</w:t>
            </w:r>
          </w:p>
        </w:tc>
      </w:tr>
      <w:tr w:rsidR="00695C0B" w:rsidRPr="00921A06" w:rsidTr="00903E79">
        <w:trPr>
          <w:trHeight w:val="1083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иляєва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Тетяна Володимирі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гімназія           № 46 ім. М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Ломоносова</w:t>
            </w:r>
            <w:r w:rsidRPr="00921A06">
              <w:rPr>
                <w:rFonts w:ascii="Times New Roman" w:hAnsi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конда Олена Олександрівна</w:t>
            </w:r>
          </w:p>
        </w:tc>
        <w:tc>
          <w:tcPr>
            <w:tcW w:w="3119" w:type="dxa"/>
            <w:vAlign w:val="center"/>
          </w:tcPr>
          <w:p w:rsidR="00695C0B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ківський технічний ліцей № 173 </w:t>
            </w:r>
          </w:p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A1A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Вчитель інформатик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Слобідський</w:t>
            </w:r>
          </w:p>
        </w:tc>
      </w:tr>
      <w:tr w:rsidR="00695C0B" w:rsidRPr="00921A06" w:rsidTr="00903E79">
        <w:trPr>
          <w:trHeight w:val="696"/>
        </w:trPr>
        <w:tc>
          <w:tcPr>
            <w:tcW w:w="710" w:type="dxa"/>
            <w:vAlign w:val="center"/>
          </w:tcPr>
          <w:p w:rsidR="00695C0B" w:rsidRPr="00921A06" w:rsidRDefault="00695C0B" w:rsidP="0058669F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  <w:tab w:val="left" w:pos="318"/>
                <w:tab w:val="left" w:pos="426"/>
              </w:tabs>
              <w:spacing w:line="256" w:lineRule="auto"/>
              <w:ind w:hanging="4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Янченко Юлія Анатоліївна</w:t>
            </w:r>
          </w:p>
        </w:tc>
        <w:tc>
          <w:tcPr>
            <w:tcW w:w="3119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Харківська гімназія № 6 «Маріїнська гімназія» Харківської міської ради Харківської області</w:t>
            </w:r>
          </w:p>
        </w:tc>
        <w:tc>
          <w:tcPr>
            <w:tcW w:w="2693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Заступник директо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навчально-виховної роботи</w:t>
            </w:r>
          </w:p>
        </w:tc>
        <w:tc>
          <w:tcPr>
            <w:tcW w:w="2025" w:type="dxa"/>
            <w:vAlign w:val="center"/>
          </w:tcPr>
          <w:p w:rsidR="00695C0B" w:rsidRPr="00921A06" w:rsidRDefault="00695C0B" w:rsidP="00921A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A06">
              <w:rPr>
                <w:rFonts w:ascii="Times New Roman" w:hAnsi="Times New Roman"/>
                <w:sz w:val="24"/>
                <w:szCs w:val="24"/>
                <w:lang w:eastAsia="en-US"/>
              </w:rPr>
              <w:t>Шевченківський</w:t>
            </w:r>
          </w:p>
        </w:tc>
      </w:tr>
    </w:tbl>
    <w:p w:rsidR="00F349A6" w:rsidRDefault="00F349A6" w:rsidP="00921A06"/>
    <w:p w:rsidR="00C81E57" w:rsidRDefault="00C81E57" w:rsidP="00921A06"/>
    <w:p w:rsidR="00A13CDC" w:rsidRDefault="00A13CDC" w:rsidP="00A13CDC">
      <w:pPr>
        <w:pStyle w:val="a6"/>
        <w:tabs>
          <w:tab w:val="left" w:pos="7088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осві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.І. ДЕМЕНКО</w:t>
      </w:r>
    </w:p>
    <w:p w:rsidR="00C81E57" w:rsidRDefault="00C81E57" w:rsidP="00921A06"/>
    <w:p w:rsidR="00C81E57" w:rsidRDefault="00C81E57" w:rsidP="00921A06"/>
    <w:p w:rsidR="00C81E57" w:rsidRDefault="00C81E57" w:rsidP="00921A06"/>
    <w:p w:rsidR="00F349A6" w:rsidRPr="00F349A6" w:rsidRDefault="00F349A6" w:rsidP="00F349A6">
      <w:pPr>
        <w:spacing w:after="0"/>
        <w:rPr>
          <w:rFonts w:ascii="Times New Roman" w:hAnsi="Times New Roman"/>
          <w:sz w:val="20"/>
          <w:szCs w:val="20"/>
        </w:rPr>
      </w:pPr>
      <w:r w:rsidRPr="00F349A6">
        <w:rPr>
          <w:rFonts w:ascii="Times New Roman" w:hAnsi="Times New Roman"/>
          <w:sz w:val="20"/>
          <w:szCs w:val="20"/>
        </w:rPr>
        <w:t>Дулова</w:t>
      </w:r>
    </w:p>
    <w:p w:rsidR="00F349A6" w:rsidRPr="00F349A6" w:rsidRDefault="00F349A6" w:rsidP="00F349A6">
      <w:pPr>
        <w:spacing w:after="0"/>
        <w:rPr>
          <w:rFonts w:ascii="Times New Roman" w:hAnsi="Times New Roman"/>
          <w:sz w:val="20"/>
          <w:szCs w:val="20"/>
        </w:rPr>
      </w:pPr>
      <w:r w:rsidRPr="00F349A6">
        <w:rPr>
          <w:rFonts w:ascii="Times New Roman" w:hAnsi="Times New Roman"/>
          <w:sz w:val="20"/>
          <w:szCs w:val="20"/>
        </w:rPr>
        <w:t>Попова 725 25 11</w:t>
      </w:r>
    </w:p>
    <w:sectPr w:rsidR="00F349A6" w:rsidRPr="00F349A6" w:rsidSect="005336F7">
      <w:pgSz w:w="12240" w:h="15840"/>
      <w:pgMar w:top="850" w:right="850" w:bottom="567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2F86"/>
    <w:multiLevelType w:val="hybridMultilevel"/>
    <w:tmpl w:val="FBB4CF5C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653087B"/>
    <w:multiLevelType w:val="hybridMultilevel"/>
    <w:tmpl w:val="63564106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6"/>
    <w:rsid w:val="00030B69"/>
    <w:rsid w:val="000B41A5"/>
    <w:rsid w:val="000F44C9"/>
    <w:rsid w:val="00161684"/>
    <w:rsid w:val="00217F4F"/>
    <w:rsid w:val="00221B2E"/>
    <w:rsid w:val="00230ED6"/>
    <w:rsid w:val="0023737F"/>
    <w:rsid w:val="00267775"/>
    <w:rsid w:val="0027025F"/>
    <w:rsid w:val="00290C96"/>
    <w:rsid w:val="002B5CE7"/>
    <w:rsid w:val="002C70B1"/>
    <w:rsid w:val="002D6A81"/>
    <w:rsid w:val="00331301"/>
    <w:rsid w:val="00395AFC"/>
    <w:rsid w:val="0046206B"/>
    <w:rsid w:val="004E5112"/>
    <w:rsid w:val="00501500"/>
    <w:rsid w:val="005256F4"/>
    <w:rsid w:val="005336F7"/>
    <w:rsid w:val="0058669F"/>
    <w:rsid w:val="00622B27"/>
    <w:rsid w:val="00653B9B"/>
    <w:rsid w:val="00695C0B"/>
    <w:rsid w:val="006B4A98"/>
    <w:rsid w:val="006F0992"/>
    <w:rsid w:val="00701610"/>
    <w:rsid w:val="00706D28"/>
    <w:rsid w:val="0074271A"/>
    <w:rsid w:val="007620BE"/>
    <w:rsid w:val="007D0DC3"/>
    <w:rsid w:val="007F77D4"/>
    <w:rsid w:val="00831A1A"/>
    <w:rsid w:val="00831EA0"/>
    <w:rsid w:val="00840628"/>
    <w:rsid w:val="00842240"/>
    <w:rsid w:val="008A4631"/>
    <w:rsid w:val="00903E79"/>
    <w:rsid w:val="009159AE"/>
    <w:rsid w:val="00921A06"/>
    <w:rsid w:val="009500DA"/>
    <w:rsid w:val="009C06D0"/>
    <w:rsid w:val="00A043DD"/>
    <w:rsid w:val="00A102FA"/>
    <w:rsid w:val="00A13CDC"/>
    <w:rsid w:val="00AC7001"/>
    <w:rsid w:val="00AD0052"/>
    <w:rsid w:val="00AE108A"/>
    <w:rsid w:val="00AE518B"/>
    <w:rsid w:val="00AE6585"/>
    <w:rsid w:val="00AF46E0"/>
    <w:rsid w:val="00B045C7"/>
    <w:rsid w:val="00B64981"/>
    <w:rsid w:val="00BA5D48"/>
    <w:rsid w:val="00BF2876"/>
    <w:rsid w:val="00C5165E"/>
    <w:rsid w:val="00C5412E"/>
    <w:rsid w:val="00C81E57"/>
    <w:rsid w:val="00CD0CC5"/>
    <w:rsid w:val="00CD5EEB"/>
    <w:rsid w:val="00CE7DBC"/>
    <w:rsid w:val="00CF219F"/>
    <w:rsid w:val="00D153B1"/>
    <w:rsid w:val="00DB46F8"/>
    <w:rsid w:val="00DB5216"/>
    <w:rsid w:val="00DD4ACB"/>
    <w:rsid w:val="00E346AB"/>
    <w:rsid w:val="00E65720"/>
    <w:rsid w:val="00E659EE"/>
    <w:rsid w:val="00EB0025"/>
    <w:rsid w:val="00EB485E"/>
    <w:rsid w:val="00EC1C6C"/>
    <w:rsid w:val="00F349A6"/>
    <w:rsid w:val="00FA10F3"/>
    <w:rsid w:val="00FC7E3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E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3CDC"/>
    <w:pPr>
      <w:spacing w:after="0" w:line="240" w:lineRule="auto"/>
    </w:pPr>
    <w:rPr>
      <w:rFonts w:ascii="Calibri" w:hAnsi="Calibri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1E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E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3CDC"/>
    <w:pPr>
      <w:spacing w:after="0" w:line="240" w:lineRule="auto"/>
    </w:pPr>
    <w:rPr>
      <w:rFonts w:ascii="Calibri" w:hAnsi="Calibri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30EC-EAE8-4468-A4ED-8021E4E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1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10:13:00Z</cp:lastPrinted>
  <dcterms:created xsi:type="dcterms:W3CDTF">2022-02-10T08:03:00Z</dcterms:created>
  <dcterms:modified xsi:type="dcterms:W3CDTF">2022-02-10T08:03:00Z</dcterms:modified>
</cp:coreProperties>
</file>